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887F" w14:textId="77777777" w:rsidR="009B7EC6" w:rsidRDefault="009B7EC6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7429"/>
      </w:tblGrid>
      <w:tr w:rsidR="009B7EC6" w14:paraId="02D78882" w14:textId="77777777">
        <w:trPr>
          <w:trHeight w:val="444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0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881" w14:textId="357036B5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84401F" w:rsidRPr="00813654">
              <w:rPr>
                <w:rFonts w:ascii="Times New Roman" w:hAnsi="Times New Roman"/>
              </w:rPr>
              <w:t>1697567/2023, 1697915/2023, 1686562/2023, 1693156/2023, 1696850/2023, 1693686/2023, 1702569/2023, 1692394/2023, 1681838/2023, 1697773/2023, 1697535/2023, 1682541/2023, 1696681/2023, 1697644/2023</w:t>
            </w:r>
          </w:p>
        </w:tc>
      </w:tr>
      <w:tr w:rsidR="009B7EC6" w14:paraId="02D78885" w14:textId="77777777">
        <w:trPr>
          <w:trHeight w:val="421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3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884" w14:textId="609B7E7C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401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9B7EC6" w14:paraId="02D78888" w14:textId="77777777">
        <w:trPr>
          <w:trHeight w:val="413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6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887" w14:textId="77777777" w:rsidR="009B7EC6" w:rsidRDefault="0010197C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9B7EC6" w14:paraId="02D7888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78889" w14:textId="0516E3C0" w:rsidR="009B7EC6" w:rsidRDefault="0010197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84401F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202</w:t>
            </w:r>
            <w:r w:rsidR="008440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02D7888B" w14:textId="77777777" w:rsidR="009B7EC6" w:rsidRDefault="009B7EC6">
      <w:pPr>
        <w:rPr>
          <w:rFonts w:ascii="Times New Roman" w:hAnsi="Times New Roman"/>
        </w:rPr>
      </w:pPr>
    </w:p>
    <w:p w14:paraId="02D7888C" w14:textId="5C533B0A" w:rsidR="009B7EC6" w:rsidRDefault="001019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AL reunida ordinariamente por meio de videoconferência no dia 1</w:t>
      </w:r>
      <w:r w:rsidR="0084401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</w:t>
      </w:r>
      <w:r w:rsidR="0084401F">
        <w:rPr>
          <w:rFonts w:ascii="Times New Roman" w:hAnsi="Times New Roman"/>
        </w:rPr>
        <w:t>fevereir</w:t>
      </w:r>
      <w:r>
        <w:rPr>
          <w:rFonts w:ascii="Times New Roman" w:hAnsi="Times New Roman"/>
        </w:rPr>
        <w:t>o de 202</w:t>
      </w:r>
      <w:r w:rsidR="0084401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02D7888D" w14:textId="77777777" w:rsidR="009B7EC6" w:rsidRDefault="009B7EC6">
      <w:pPr>
        <w:jc w:val="both"/>
        <w:rPr>
          <w:rFonts w:ascii="Times New Roman" w:hAnsi="Times New Roman"/>
        </w:rPr>
      </w:pPr>
    </w:p>
    <w:p w14:paraId="02D7888E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02D7888F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0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02D78891" w14:textId="77777777" w:rsidR="009B7EC6" w:rsidRDefault="009B7EC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2D78892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02D78893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4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02D78895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6" w14:textId="77777777" w:rsidR="009B7EC6" w:rsidRDefault="0010197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43/2018 que reitera que somente poderão ser registrados os egressos de cursos de graduação em Arquitetura e Urbanismo que tenham portaria de reconhecimento do curso publicada ou cálculo de tempestividade aprovado pela CEF-CAU/BR, e que estejam em dia com as renovações de reconhecimento e aprova o resultado do cálculo de tempestividade para o </w:t>
      </w:r>
      <w:r>
        <w:rPr>
          <w:rFonts w:ascii="Times New Roman" w:hAnsi="Times New Roman"/>
        </w:rPr>
        <w:t>Centro Universitário Tiradentes;</w:t>
      </w:r>
    </w:p>
    <w:p w14:paraId="02D78897" w14:textId="77777777" w:rsidR="009B7EC6" w:rsidRDefault="009B7EC6">
      <w:pPr>
        <w:jc w:val="both"/>
        <w:rPr>
          <w:rFonts w:ascii="Times New Roman" w:hAnsi="Times New Roman"/>
        </w:rPr>
      </w:pPr>
    </w:p>
    <w:p w14:paraId="02D78898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542, de 03 de dezembro de 2020 de reconhecimento do curso;</w:t>
      </w:r>
    </w:p>
    <w:p w14:paraId="02D78899" w14:textId="77777777" w:rsidR="009B7EC6" w:rsidRDefault="009B7EC6">
      <w:pPr>
        <w:jc w:val="both"/>
        <w:rPr>
          <w:rFonts w:ascii="Times New Roman" w:hAnsi="Times New Roman"/>
        </w:rPr>
      </w:pPr>
    </w:p>
    <w:p w14:paraId="02D7889A" w14:textId="77777777" w:rsidR="009B7EC6" w:rsidRDefault="0010197C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02D7889B" w14:textId="77777777" w:rsidR="009B7EC6" w:rsidRDefault="009B7EC6">
      <w:pPr>
        <w:pStyle w:val="Corpodetexto2"/>
        <w:rPr>
          <w:sz w:val="24"/>
          <w:szCs w:val="24"/>
        </w:rPr>
      </w:pPr>
    </w:p>
    <w:p w14:paraId="02D7889C" w14:textId="69576E5B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PROVISÓRIO d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Tiradentes abaixo listad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>, com o título de Arquitet</w:t>
      </w:r>
      <w:r w:rsidR="00F82DEE">
        <w:rPr>
          <w:sz w:val="24"/>
          <w:szCs w:val="24"/>
        </w:rPr>
        <w:t>o(</w:t>
      </w:r>
      <w:r>
        <w:rPr>
          <w:sz w:val="24"/>
          <w:szCs w:val="24"/>
        </w:rPr>
        <w:t>a</w:t>
      </w:r>
      <w:r w:rsidR="00F82DE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 Urbanist</w:t>
      </w:r>
      <w:r w:rsidR="00F82DEE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02D7889D" w14:textId="77777777" w:rsidR="009B7EC6" w:rsidRDefault="009B7EC6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7231"/>
      </w:tblGrid>
      <w:tr w:rsidR="00710FD5" w14:paraId="4DC303F1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A2C21" w14:textId="270030C2" w:rsidR="00710FD5" w:rsidRDefault="00710FD5" w:rsidP="00710FD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BD90F" w14:textId="4D5B46A9" w:rsidR="00710FD5" w:rsidRDefault="00710FD5" w:rsidP="00710FD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819B5" w14:paraId="2B04BE4B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EDBD" w14:textId="059430B2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553.0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25070" w14:textId="00B68388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ANA CAROLINA TAVARES SERAFIM DA SILVA</w:t>
            </w:r>
          </w:p>
        </w:tc>
      </w:tr>
      <w:tr w:rsidR="000819B5" w14:paraId="57D06038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50268" w14:textId="59524B53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868.5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A54B5" w14:textId="6754AF9F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ARTHUR DOUGLAS DE LIMA</w:t>
            </w:r>
          </w:p>
        </w:tc>
      </w:tr>
      <w:tr w:rsidR="000819B5" w14:paraId="06CBA02A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83495" w14:textId="57B52758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945.8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63C15" w14:textId="24223F99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EMILLY APOLINÁRIO DA SILVA</w:t>
            </w:r>
          </w:p>
        </w:tc>
      </w:tr>
      <w:tr w:rsidR="000819B5" w14:paraId="10B8DFC0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C1704" w14:textId="355CA195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979.3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BD14A" w14:textId="6BA2EA38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GABRIELA BARBOSA DOS REIS SILVA</w:t>
            </w:r>
          </w:p>
        </w:tc>
      </w:tr>
      <w:tr w:rsidR="000819B5" w14:paraId="5B898DB0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C7064" w14:textId="7B465799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318.0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0632E" w14:textId="7C5FB224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JÚLIA DE ARAÚJO JATOBÁ BARROS</w:t>
            </w:r>
          </w:p>
        </w:tc>
      </w:tr>
      <w:tr w:rsidR="000819B5" w14:paraId="3D4A3DA5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192E" w14:textId="182F23FF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790.5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1D162" w14:textId="45B60152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LUANA SAMPAIO LIMA</w:t>
            </w:r>
          </w:p>
        </w:tc>
      </w:tr>
      <w:tr w:rsidR="000819B5" w14:paraId="790CB4B8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77A78" w14:textId="27918B8D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928.8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1AD8" w14:textId="0A21DAE3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LYSIA SILVA DE JESUS BARBOSA</w:t>
            </w:r>
          </w:p>
        </w:tc>
      </w:tr>
      <w:tr w:rsidR="000819B5" w14:paraId="5296870E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DF88B" w14:textId="510E904F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201.665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4D685" w14:textId="00DFAAFD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MABELE CARVALHO DE OLIVEIRA</w:t>
            </w:r>
          </w:p>
        </w:tc>
      </w:tr>
      <w:tr w:rsidR="000819B5" w14:paraId="2678DCE4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FCA6" w14:textId="59892519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549.3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460F7" w14:textId="254FF1A0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MARIA CLARA CAVALCANTE VIEIRA DA GUIA</w:t>
            </w:r>
          </w:p>
        </w:tc>
      </w:tr>
      <w:tr w:rsidR="000819B5" w14:paraId="6493F435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EE5A8" w14:textId="732C4D5A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424.65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D14CF" w14:textId="0958C1BD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MARIA LETHÍCIA SILVA MOREIRA</w:t>
            </w:r>
          </w:p>
        </w:tc>
      </w:tr>
      <w:tr w:rsidR="000819B5" w14:paraId="5C575A1C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BC0C0" w14:textId="4863AF04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321.881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E6F78" w14:textId="69BDF1D5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NATÁLIA RIBEIRO SILVA</w:t>
            </w:r>
          </w:p>
        </w:tc>
      </w:tr>
      <w:tr w:rsidR="000819B5" w14:paraId="02D788A0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889E" w14:textId="2CEE712F" w:rsidR="000819B5" w:rsidRPr="000819B5" w:rsidRDefault="0010197C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804.8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889F" w14:textId="5E8FF2FC" w:rsidR="000819B5" w:rsidRPr="000819B5" w:rsidRDefault="000819B5" w:rsidP="000819B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819B5">
              <w:rPr>
                <w:rFonts w:ascii="Times New Roman" w:hAnsi="Times New Roman"/>
                <w:color w:val="000000"/>
              </w:rPr>
              <w:t>NATALIE GOMES RIBEIRO AFFONSO DE MELLO</w:t>
            </w:r>
          </w:p>
        </w:tc>
      </w:tr>
      <w:tr w:rsidR="000819B5" w14:paraId="06209891" w14:textId="77777777" w:rsidTr="00710FD5">
        <w:trPr>
          <w:trHeight w:val="288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EE60" w14:textId="7D720C0D" w:rsidR="000819B5" w:rsidRPr="000819B5" w:rsidRDefault="0010197C" w:rsidP="000819B5">
            <w:pPr>
              <w:pStyle w:val="Contedodatabel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996.2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5E0DE" w14:textId="13A6A531" w:rsidR="000819B5" w:rsidRPr="000819B5" w:rsidRDefault="000819B5" w:rsidP="000819B5">
            <w:pPr>
              <w:pStyle w:val="Contedodatabela"/>
              <w:rPr>
                <w:rFonts w:ascii="Times New Roman" w:hAnsi="Times New Roman"/>
                <w:color w:val="000000"/>
              </w:rPr>
            </w:pPr>
            <w:r w:rsidRPr="000819B5">
              <w:rPr>
                <w:rFonts w:ascii="Times New Roman" w:hAnsi="Times New Roman"/>
                <w:color w:val="000000"/>
              </w:rPr>
              <w:t>VINÍCIUS BERNARDI RAMOS</w:t>
            </w:r>
          </w:p>
        </w:tc>
      </w:tr>
      <w:tr w:rsidR="000819B5" w14:paraId="02D788A3" w14:textId="77777777" w:rsidTr="00710FD5">
        <w:trPr>
          <w:trHeight w:val="288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88A1" w14:textId="29ED1045" w:rsidR="000819B5" w:rsidRPr="000819B5" w:rsidRDefault="0010197C" w:rsidP="000819B5">
            <w:pPr>
              <w:pStyle w:val="Contedodatabel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0819B5" w:rsidRPr="000819B5">
              <w:rPr>
                <w:rFonts w:ascii="Times New Roman" w:hAnsi="Times New Roman"/>
                <w:color w:val="000000"/>
              </w:rPr>
              <w:t>.043.2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88A2" w14:textId="27502E01" w:rsidR="000819B5" w:rsidRPr="000819B5" w:rsidRDefault="000819B5" w:rsidP="000819B5">
            <w:pPr>
              <w:pStyle w:val="Contedodatabela"/>
              <w:rPr>
                <w:rFonts w:ascii="Times New Roman" w:hAnsi="Times New Roman"/>
                <w:color w:val="000000"/>
              </w:rPr>
            </w:pPr>
            <w:r w:rsidRPr="000819B5">
              <w:rPr>
                <w:rFonts w:ascii="Times New Roman" w:hAnsi="Times New Roman"/>
                <w:color w:val="000000"/>
              </w:rPr>
              <w:t>VITÓRIA MARIA DA ROCHA CAVALCANTE CAMÊLO</w:t>
            </w:r>
          </w:p>
        </w:tc>
      </w:tr>
    </w:tbl>
    <w:p w14:paraId="02D788A4" w14:textId="77777777" w:rsidR="009B7EC6" w:rsidRDefault="009B7EC6">
      <w:pPr>
        <w:pStyle w:val="Corpodetexto2"/>
        <w:rPr>
          <w:sz w:val="24"/>
          <w:szCs w:val="24"/>
        </w:rPr>
      </w:pPr>
    </w:p>
    <w:p w14:paraId="02D788A5" w14:textId="77777777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</w:r>
    </w:p>
    <w:p w14:paraId="02D788A6" w14:textId="77777777" w:rsidR="009B7EC6" w:rsidRDefault="009B7EC6">
      <w:pPr>
        <w:pStyle w:val="Corpodetexto2"/>
        <w:rPr>
          <w:sz w:val="24"/>
          <w:szCs w:val="24"/>
        </w:rPr>
      </w:pPr>
    </w:p>
    <w:p w14:paraId="02D788A7" w14:textId="77777777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 prazo sem a apresentação do diploma, o registro provisório do profissional será suspenso até que seja apresentado o diploma de graduação devidamente registrado.</w:t>
      </w:r>
    </w:p>
    <w:p w14:paraId="02D788A8" w14:textId="77777777" w:rsidR="009B7EC6" w:rsidRDefault="009B7EC6">
      <w:pPr>
        <w:pStyle w:val="Corpodetexto2"/>
        <w:rPr>
          <w:sz w:val="24"/>
          <w:szCs w:val="24"/>
        </w:rPr>
      </w:pPr>
    </w:p>
    <w:p w14:paraId="335FD97E" w14:textId="77777777" w:rsidR="00BE32DC" w:rsidRDefault="00BE32DC" w:rsidP="00BE32DC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7F279661" w14:textId="77777777" w:rsidR="00BE32DC" w:rsidRDefault="00BE32DC" w:rsidP="00BE32DC">
      <w:pPr>
        <w:pStyle w:val="Corpodetexto2"/>
        <w:rPr>
          <w:b/>
          <w:bCs/>
          <w:sz w:val="24"/>
          <w:szCs w:val="24"/>
        </w:rPr>
      </w:pPr>
    </w:p>
    <w:p w14:paraId="2CC0FEC0" w14:textId="77777777" w:rsidR="00BE32DC" w:rsidRPr="00BB301F" w:rsidRDefault="00BE32DC" w:rsidP="00BE32DC">
      <w:pPr>
        <w:pStyle w:val="Corpodetexto2"/>
        <w:rPr>
          <w:sz w:val="24"/>
          <w:szCs w:val="24"/>
        </w:rPr>
      </w:pPr>
    </w:p>
    <w:p w14:paraId="02F9DACE" w14:textId="77777777" w:rsidR="00BE32DC" w:rsidRPr="00BB301F" w:rsidRDefault="00BE32DC" w:rsidP="00BE32DC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6 de fevereiro de 2023</w:t>
      </w:r>
      <w:r w:rsidRPr="00BB301F">
        <w:rPr>
          <w:rFonts w:ascii="Times New Roman" w:hAnsi="Times New Roman"/>
        </w:rPr>
        <w:t>.</w:t>
      </w:r>
    </w:p>
    <w:p w14:paraId="464BB626" w14:textId="77777777" w:rsidR="00BE32DC" w:rsidRPr="00BB301F" w:rsidRDefault="00BE32DC" w:rsidP="00BE32DC">
      <w:pPr>
        <w:jc w:val="center"/>
        <w:rPr>
          <w:rFonts w:ascii="Times New Roman" w:hAnsi="Times New Roman"/>
        </w:rPr>
      </w:pPr>
    </w:p>
    <w:p w14:paraId="6197BB2D" w14:textId="77777777" w:rsidR="00BE32DC" w:rsidRDefault="00BE32DC" w:rsidP="00BE32DC">
      <w:pPr>
        <w:rPr>
          <w:rFonts w:ascii="Times New Roman" w:hAnsi="Times New Roman"/>
          <w:b/>
          <w:bCs/>
        </w:rPr>
      </w:pPr>
    </w:p>
    <w:p w14:paraId="14F4A95B" w14:textId="77777777" w:rsidR="00BE32DC" w:rsidRDefault="00BE32DC" w:rsidP="00BE32DC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0911D324" w14:textId="77777777" w:rsidR="00BE32DC" w:rsidRDefault="00BE32DC" w:rsidP="00BE32DC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BDDBFB5" w14:textId="77777777" w:rsidR="00BE32DC" w:rsidRDefault="00BE32DC" w:rsidP="00BE32DC">
      <w:pPr>
        <w:rPr>
          <w:rFonts w:ascii="Times New Roman" w:hAnsi="Times New Roman"/>
        </w:rPr>
      </w:pPr>
    </w:p>
    <w:p w14:paraId="55103C00" w14:textId="77777777" w:rsidR="00BE32DC" w:rsidRDefault="00BE32DC" w:rsidP="00BE32DC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6ADA9D25" w14:textId="77777777" w:rsidR="00BE32DC" w:rsidRDefault="00BE32DC" w:rsidP="00BE32DC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5FCB89C7" w14:textId="77777777" w:rsidR="00BE32DC" w:rsidRDefault="00BE32DC" w:rsidP="00BE32DC">
      <w:pPr>
        <w:rPr>
          <w:rFonts w:ascii="Times New Roman" w:hAnsi="Times New Roman"/>
        </w:rPr>
      </w:pPr>
    </w:p>
    <w:p w14:paraId="1E718285" w14:textId="77777777" w:rsidR="00BE32DC" w:rsidRDefault="00BE32DC" w:rsidP="00BE32DC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03A8D906" w14:textId="77777777" w:rsidR="00BE32DC" w:rsidRPr="00B74A23" w:rsidRDefault="00BE32DC" w:rsidP="00BE32D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02D788B7" w14:textId="77777777" w:rsidR="009B7EC6" w:rsidRDefault="009B7EC6">
      <w:pPr>
        <w:rPr>
          <w:rFonts w:ascii="Times New Roman" w:hAnsi="Times New Roman"/>
          <w:bCs/>
        </w:rPr>
      </w:pPr>
    </w:p>
    <w:p w14:paraId="02D788B8" w14:textId="77777777" w:rsidR="009B7EC6" w:rsidRDefault="009B7EC6">
      <w:pPr>
        <w:rPr>
          <w:rFonts w:ascii="Times New Roman" w:hAnsi="Times New Roman"/>
          <w:bCs/>
        </w:rPr>
      </w:pPr>
    </w:p>
    <w:p w14:paraId="02D788B9" w14:textId="77777777" w:rsidR="009B7EC6" w:rsidRDefault="009B7EC6">
      <w:pPr>
        <w:rPr>
          <w:rFonts w:ascii="Times New Roman" w:hAnsi="Times New Roman"/>
          <w:bCs/>
        </w:rPr>
      </w:pPr>
    </w:p>
    <w:p w14:paraId="02D788BA" w14:textId="77777777" w:rsidR="009B7EC6" w:rsidRDefault="009B7EC6">
      <w:pPr>
        <w:jc w:val="both"/>
        <w:rPr>
          <w:rFonts w:ascii="Times New Roman" w:hAnsi="Times New Roman"/>
        </w:rPr>
      </w:pPr>
    </w:p>
    <w:sectPr w:rsidR="009B7E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88CB" w14:textId="77777777" w:rsidR="003513AA" w:rsidRDefault="0010197C">
      <w:r>
        <w:separator/>
      </w:r>
    </w:p>
  </w:endnote>
  <w:endnote w:type="continuationSeparator" w:id="0">
    <w:p w14:paraId="02D788CD" w14:textId="77777777" w:rsidR="003513AA" w:rsidRDefault="0010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C1" w14:textId="77777777" w:rsidR="009B7EC6" w:rsidRDefault="0010197C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02D788CB" wp14:editId="02D788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8C7" w14:textId="77777777" w:rsidR="003513AA" w:rsidRDefault="0010197C">
      <w:r>
        <w:separator/>
      </w:r>
    </w:p>
  </w:footnote>
  <w:footnote w:type="continuationSeparator" w:id="0">
    <w:p w14:paraId="02D788C9" w14:textId="77777777" w:rsidR="003513AA" w:rsidRDefault="0010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BB" w14:textId="77777777" w:rsidR="009B7EC6" w:rsidRDefault="0010197C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02D788C7" wp14:editId="02D788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BC" w14:textId="77777777" w:rsidR="009B7EC6" w:rsidRDefault="0010197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2D788C9" wp14:editId="02D788C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788BD" w14:textId="77777777" w:rsidR="009B7EC6" w:rsidRDefault="009B7EC6">
    <w:pPr>
      <w:pStyle w:val="Cabealho"/>
    </w:pPr>
  </w:p>
  <w:p w14:paraId="02D788BE" w14:textId="77777777" w:rsidR="009B7EC6" w:rsidRDefault="009B7EC6">
    <w:pPr>
      <w:pStyle w:val="Cabealho"/>
    </w:pPr>
  </w:p>
  <w:p w14:paraId="02D788BF" w14:textId="77777777" w:rsidR="009B7EC6" w:rsidRDefault="009B7EC6">
    <w:pPr>
      <w:pStyle w:val="Cabealho"/>
    </w:pPr>
  </w:p>
  <w:p w14:paraId="02D788C0" w14:textId="77777777" w:rsidR="009B7EC6" w:rsidRDefault="009B7E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C2" w14:textId="77777777" w:rsidR="009B7EC6" w:rsidRDefault="001019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2D788CD" wp14:editId="02D788C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788C3" w14:textId="77777777" w:rsidR="009B7EC6" w:rsidRDefault="009B7EC6">
    <w:pPr>
      <w:pStyle w:val="Cabealho"/>
    </w:pPr>
  </w:p>
  <w:p w14:paraId="02D788C4" w14:textId="77777777" w:rsidR="009B7EC6" w:rsidRDefault="009B7EC6">
    <w:pPr>
      <w:pStyle w:val="Cabealho"/>
    </w:pPr>
  </w:p>
  <w:p w14:paraId="02D788C5" w14:textId="77777777" w:rsidR="009B7EC6" w:rsidRDefault="009B7EC6">
    <w:pPr>
      <w:pStyle w:val="Cabealho"/>
    </w:pPr>
  </w:p>
  <w:p w14:paraId="02D788C6" w14:textId="77777777" w:rsidR="009B7EC6" w:rsidRDefault="009B7E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EC6"/>
    <w:rsid w:val="000819B5"/>
    <w:rsid w:val="0010197C"/>
    <w:rsid w:val="003513AA"/>
    <w:rsid w:val="00454B01"/>
    <w:rsid w:val="004B3BE5"/>
    <w:rsid w:val="00710FD5"/>
    <w:rsid w:val="0084401F"/>
    <w:rsid w:val="009B7EC6"/>
    <w:rsid w:val="00BE32DC"/>
    <w:rsid w:val="00D561F6"/>
    <w:rsid w:val="00F8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887F"/>
  <w15:docId w15:val="{BC8751AA-49EE-42D7-8465-DCB4793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48</Words>
  <Characters>3500</Characters>
  <Application>Microsoft Office Word</Application>
  <DocSecurity>0</DocSecurity>
  <Lines>29</Lines>
  <Paragraphs>8</Paragraphs>
  <ScaleCrop>false</ScaleCrop>
  <Company>Comunic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97</cp:revision>
  <cp:lastPrinted>2018-01-19T16:46:00Z</cp:lastPrinted>
  <dcterms:created xsi:type="dcterms:W3CDTF">2019-04-23T21:31:00Z</dcterms:created>
  <dcterms:modified xsi:type="dcterms:W3CDTF">2023-02-16T19:56:00Z</dcterms:modified>
  <dc:language>pt-BR</dc:language>
</cp:coreProperties>
</file>